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789D8" w14:textId="0FA3F117" w:rsidR="00E41347" w:rsidRDefault="00566BDF" w:rsidP="00566BDF">
      <w:pPr>
        <w:pStyle w:val="a3"/>
        <w:shd w:val="clear" w:color="auto" w:fill="FFFFFF"/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>Структурная схема изучаемой архитектуры ВС с размещенной на ней разработанной программ</w:t>
      </w:r>
      <w:r>
        <w:rPr>
          <w:sz w:val="32"/>
          <w:szCs w:val="32"/>
        </w:rPr>
        <w:t>ы.</w:t>
      </w:r>
    </w:p>
    <w:p w14:paraId="11087C94" w14:textId="198B590A" w:rsidR="001B39A3" w:rsidRDefault="001B39A3" w:rsidP="00DB46B3">
      <w:pPr>
        <w:pStyle w:val="a3"/>
        <w:shd w:val="clear" w:color="auto" w:fill="FFFFFF"/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Таблица типов</w:t>
      </w:r>
      <w:r w:rsidR="00DB46B3">
        <w:rPr>
          <w:sz w:val="28"/>
          <w:szCs w:val="28"/>
        </w:rPr>
        <w:t>.</w:t>
      </w:r>
    </w:p>
    <w:p w14:paraId="49DA3FC8" w14:textId="44EC69F6" w:rsidR="00B759F3" w:rsidRPr="003E3A3A" w:rsidRDefault="00B759F3" w:rsidP="00B759F3">
      <w:pPr>
        <w:pStyle w:val="a3"/>
        <w:shd w:val="clear" w:color="auto" w:fill="FFFFFF"/>
        <w:ind w:left="-709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                 Ти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3A3A">
        <w:rPr>
          <w:sz w:val="28"/>
          <w:szCs w:val="28"/>
        </w:rPr>
        <w:t xml:space="preserve">Память в байтах </w:t>
      </w:r>
      <w:r w:rsidR="003E3A3A" w:rsidRPr="003E3A3A">
        <w:rPr>
          <w:sz w:val="28"/>
          <w:szCs w:val="28"/>
        </w:rPr>
        <w:t>[</w:t>
      </w:r>
      <w:r w:rsidR="003E3A3A">
        <w:rPr>
          <w:sz w:val="28"/>
          <w:szCs w:val="28"/>
        </w:rPr>
        <w:t>сдвиг</w:t>
      </w:r>
      <w:r w:rsidR="003E3A3A" w:rsidRPr="003E3A3A">
        <w:rPr>
          <w:sz w:val="28"/>
          <w:szCs w:val="28"/>
        </w:rPr>
        <w:t>]</w:t>
      </w:r>
    </w:p>
    <w:tbl>
      <w:tblPr>
        <w:tblStyle w:val="a4"/>
        <w:tblW w:w="9788" w:type="dxa"/>
        <w:tblInd w:w="-572" w:type="dxa"/>
        <w:tblLook w:val="04A0" w:firstRow="1" w:lastRow="0" w:firstColumn="1" w:lastColumn="0" w:noHBand="0" w:noVBand="1"/>
      </w:tblPr>
      <w:tblGrid>
        <w:gridCol w:w="4814"/>
        <w:gridCol w:w="75"/>
        <w:gridCol w:w="4757"/>
        <w:gridCol w:w="65"/>
        <w:gridCol w:w="77"/>
      </w:tblGrid>
      <w:tr w:rsidR="000C0A92" w14:paraId="41DF9910" w14:textId="77777777" w:rsidTr="00DB46B3">
        <w:trPr>
          <w:gridAfter w:val="2"/>
          <w:wAfter w:w="142" w:type="dxa"/>
          <w:trHeight w:val="1603"/>
        </w:trPr>
        <w:tc>
          <w:tcPr>
            <w:tcW w:w="4814" w:type="dxa"/>
          </w:tcPr>
          <w:p w14:paraId="0BD434F6" w14:textId="0C7F498E" w:rsidR="000C0A92" w:rsidRPr="00E744E5" w:rsidRDefault="000C0A92" w:rsidP="00566BDF">
            <w:pPr>
              <w:pStyle w:val="a3"/>
              <w:rPr>
                <w:lang w:val="en-US"/>
              </w:rPr>
            </w:pPr>
            <w:r w:rsidRPr="00E744E5">
              <w:rPr>
                <w:lang w:val="en-US"/>
              </w:rPr>
              <w:t>int</w:t>
            </w:r>
          </w:p>
          <w:p w14:paraId="5375ABA5" w14:textId="77777777" w:rsidR="000C0A92" w:rsidRPr="00E744E5" w:rsidRDefault="000C0A92" w:rsidP="00566BDF">
            <w:pPr>
              <w:pStyle w:val="a3"/>
              <w:rPr>
                <w:lang w:val="en-US"/>
              </w:rPr>
            </w:pPr>
            <w:r w:rsidRPr="00E744E5">
              <w:rPr>
                <w:lang w:val="en-US"/>
              </w:rPr>
              <w:t>double</w:t>
            </w:r>
          </w:p>
          <w:p w14:paraId="072B1AB9" w14:textId="77777777" w:rsidR="000C0A92" w:rsidRPr="00E744E5" w:rsidRDefault="000C0A92" w:rsidP="00566BDF">
            <w:pPr>
              <w:pStyle w:val="a3"/>
              <w:rPr>
                <w:lang w:val="en-US"/>
              </w:rPr>
            </w:pPr>
            <w:r w:rsidRPr="00E744E5">
              <w:rPr>
                <w:lang w:val="en-US"/>
              </w:rPr>
              <w:t>char</w:t>
            </w:r>
          </w:p>
          <w:p w14:paraId="1EE25D8D" w14:textId="15C3B4B0" w:rsidR="000C0A92" w:rsidRPr="00E744E5" w:rsidRDefault="000C0A92" w:rsidP="00566BDF">
            <w:pPr>
              <w:pStyle w:val="a3"/>
              <w:rPr>
                <w:lang w:val="en-US"/>
              </w:rPr>
            </w:pPr>
            <w:r w:rsidRPr="00E744E5">
              <w:rPr>
                <w:lang w:val="en-US"/>
              </w:rPr>
              <w:t>short</w:t>
            </w:r>
          </w:p>
        </w:tc>
        <w:tc>
          <w:tcPr>
            <w:tcW w:w="4832" w:type="dxa"/>
            <w:gridSpan w:val="2"/>
          </w:tcPr>
          <w:p w14:paraId="01F5D3D3" w14:textId="4289B0FE" w:rsidR="000C0A92" w:rsidRPr="00F4591D" w:rsidRDefault="003B199D" w:rsidP="00566BDF">
            <w:pPr>
              <w:pStyle w:val="a3"/>
              <w:rPr>
                <w:lang w:val="en-US"/>
              </w:rPr>
            </w:pPr>
            <w:r w:rsidRPr="00E744E5">
              <w:t>4</w:t>
            </w:r>
            <w:r w:rsidR="00F4591D">
              <w:rPr>
                <w:lang w:val="en-US"/>
              </w:rPr>
              <w:t xml:space="preserve"> [0]</w:t>
            </w:r>
          </w:p>
          <w:p w14:paraId="55726C39" w14:textId="58F675CD" w:rsidR="003B199D" w:rsidRPr="00F4591D" w:rsidRDefault="00D96471" w:rsidP="00566BDF">
            <w:pPr>
              <w:pStyle w:val="a3"/>
              <w:rPr>
                <w:lang w:val="en-US"/>
              </w:rPr>
            </w:pPr>
            <w:r w:rsidRPr="00E744E5">
              <w:t>8</w:t>
            </w:r>
            <w:r w:rsidR="00F4591D">
              <w:rPr>
                <w:lang w:val="en-US"/>
              </w:rPr>
              <w:t xml:space="preserve"> [4]</w:t>
            </w:r>
          </w:p>
          <w:p w14:paraId="3865D132" w14:textId="2AD277BE" w:rsidR="00D96471" w:rsidRPr="00F4591D" w:rsidRDefault="00D96471" w:rsidP="00566BDF">
            <w:pPr>
              <w:pStyle w:val="a3"/>
              <w:rPr>
                <w:lang w:val="en-US"/>
              </w:rPr>
            </w:pPr>
            <w:r w:rsidRPr="00E744E5">
              <w:t xml:space="preserve">1 </w:t>
            </w:r>
            <w:r w:rsidR="00F4591D">
              <w:rPr>
                <w:lang w:val="en-US"/>
              </w:rPr>
              <w:t>[</w:t>
            </w:r>
            <w:r w:rsidR="00473A3F">
              <w:rPr>
                <w:lang w:val="en-US"/>
              </w:rPr>
              <w:t>12</w:t>
            </w:r>
            <w:r w:rsidR="00F4591D">
              <w:rPr>
                <w:lang w:val="en-US"/>
              </w:rPr>
              <w:t>]</w:t>
            </w:r>
          </w:p>
          <w:p w14:paraId="6D2BBC31" w14:textId="251ABA7D" w:rsidR="00D96471" w:rsidRPr="00473A3F" w:rsidRDefault="00D96471" w:rsidP="00566BDF">
            <w:pPr>
              <w:pStyle w:val="a3"/>
              <w:rPr>
                <w:lang w:val="en-US"/>
              </w:rPr>
            </w:pPr>
            <w:r w:rsidRPr="00E744E5">
              <w:t xml:space="preserve">2 </w:t>
            </w:r>
            <w:r w:rsidR="00473A3F">
              <w:rPr>
                <w:lang w:val="en-US"/>
              </w:rPr>
              <w:t>[13]</w:t>
            </w:r>
          </w:p>
        </w:tc>
      </w:tr>
      <w:tr w:rsidR="00EF721B" w14:paraId="7403CA29" w14:textId="77777777" w:rsidTr="00DB46B3">
        <w:trPr>
          <w:gridAfter w:val="1"/>
          <w:wAfter w:w="77" w:type="dxa"/>
          <w:trHeight w:val="356"/>
        </w:trPr>
        <w:tc>
          <w:tcPr>
            <w:tcW w:w="4889" w:type="dxa"/>
            <w:gridSpan w:val="2"/>
          </w:tcPr>
          <w:p w14:paraId="332E2BD4" w14:textId="7B258009" w:rsidR="00EF721B" w:rsidRPr="003B3201" w:rsidRDefault="00EF721B" w:rsidP="00EF721B">
            <w:pPr>
              <w:ind w:left="32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B32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3B32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uct container</w:t>
            </w:r>
          </w:p>
        </w:tc>
        <w:tc>
          <w:tcPr>
            <w:tcW w:w="4822" w:type="dxa"/>
            <w:gridSpan w:val="2"/>
          </w:tcPr>
          <w:p w14:paraId="0D543F0F" w14:textId="457E6EF9" w:rsidR="00EF721B" w:rsidRPr="00C1574D" w:rsidRDefault="00B80F26" w:rsidP="00AB438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15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23740B" w:rsidRPr="00C15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3B3201" w:rsidRPr="00C15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C15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465D5" w14:paraId="495730AD" w14:textId="77777777" w:rsidTr="00DB46B3">
        <w:trPr>
          <w:gridAfter w:val="1"/>
          <w:wAfter w:w="77" w:type="dxa"/>
          <w:trHeight w:val="356"/>
        </w:trPr>
        <w:tc>
          <w:tcPr>
            <w:tcW w:w="4889" w:type="dxa"/>
            <w:gridSpan w:val="2"/>
          </w:tcPr>
          <w:p w14:paraId="2BF26C0E" w14:textId="5D0708E2" w:rsidR="003278F5" w:rsidRDefault="007068CF" w:rsidP="00183327">
            <w:pPr>
              <w:ind w:left="3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_len</w:t>
            </w:r>
            <w:proofErr w:type="spellEnd"/>
          </w:p>
          <w:p w14:paraId="27873C4C" w14:textId="77777777" w:rsidR="00872F52" w:rsidRDefault="00872F52" w:rsidP="00183327">
            <w:pPr>
              <w:ind w:left="3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C970A5" w14:textId="77777777" w:rsidR="003278F5" w:rsidRDefault="00473A3F" w:rsidP="00EF721B">
            <w:pPr>
              <w:ind w:left="3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</w:t>
            </w:r>
            <w:proofErr w:type="spellEnd"/>
          </w:p>
          <w:p w14:paraId="63FAC725" w14:textId="77777777" w:rsidR="00473A3F" w:rsidRPr="00872F52" w:rsidRDefault="00473A3F" w:rsidP="00183327">
            <w:pPr>
              <w:rPr>
                <w:lang w:val="en-US"/>
              </w:rPr>
            </w:pPr>
          </w:p>
          <w:p w14:paraId="2FCB7608" w14:textId="32782159" w:rsidR="003B3201" w:rsidRPr="001A7D79" w:rsidRDefault="001A7D79" w:rsidP="003B3201">
            <w:pPr>
              <w:ind w:left="3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x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_l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4822" w:type="dxa"/>
            <w:gridSpan w:val="2"/>
          </w:tcPr>
          <w:p w14:paraId="567A1AB4" w14:textId="7CFE92A5" w:rsidR="003278F5" w:rsidRDefault="003278F5" w:rsidP="003278F5">
            <w:pPr>
              <w:pStyle w:val="a3"/>
              <w:jc w:val="both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 xml:space="preserve"> [0]</w:t>
            </w:r>
          </w:p>
          <w:p w14:paraId="43B1F801" w14:textId="69626596" w:rsidR="00B465D5" w:rsidRDefault="00473A3F" w:rsidP="00AB4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4]</w:t>
            </w:r>
          </w:p>
          <w:p w14:paraId="6F8495DA" w14:textId="77777777" w:rsidR="001A7D79" w:rsidRDefault="001A7D79" w:rsidP="00AB4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7BD997" w14:textId="7C16F9F9" w:rsidR="001A7D79" w:rsidRPr="00473A3F" w:rsidRDefault="0023740B" w:rsidP="00AB43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00 [8]</w:t>
            </w:r>
          </w:p>
        </w:tc>
      </w:tr>
      <w:tr w:rsidR="006F3655" w14:paraId="3249E6D3" w14:textId="77777777" w:rsidTr="00DB46B3">
        <w:trPr>
          <w:trHeight w:val="272"/>
        </w:trPr>
        <w:tc>
          <w:tcPr>
            <w:tcW w:w="4814" w:type="dxa"/>
          </w:tcPr>
          <w:p w14:paraId="78591CA3" w14:textId="7F4717BB" w:rsidR="006F3655" w:rsidRPr="00C1574D" w:rsidRDefault="003714B8" w:rsidP="009C4391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157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ruct text</w:t>
            </w:r>
          </w:p>
        </w:tc>
        <w:tc>
          <w:tcPr>
            <w:tcW w:w="4974" w:type="dxa"/>
            <w:gridSpan w:val="4"/>
          </w:tcPr>
          <w:p w14:paraId="0DAC9E84" w14:textId="47F2B7B5" w:rsidR="006F3655" w:rsidRPr="00FC3EB4" w:rsidRDefault="00FC3EB4" w:rsidP="009C4391">
            <w:pPr>
              <w:rPr>
                <w:rFonts w:ascii="Times New Roman" w:hAnsi="Times New Roman" w:cs="Times New Roman"/>
                <w:b/>
                <w:bCs/>
              </w:rPr>
            </w:pPr>
            <w:r w:rsidRPr="00FC3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8 </w:t>
            </w:r>
          </w:p>
        </w:tc>
      </w:tr>
      <w:tr w:rsidR="00C1574D" w14:paraId="7EF3C1F4" w14:textId="77777777" w:rsidTr="00FC6B11">
        <w:trPr>
          <w:trHeight w:val="2840"/>
        </w:trPr>
        <w:tc>
          <w:tcPr>
            <w:tcW w:w="4814" w:type="dxa"/>
          </w:tcPr>
          <w:p w14:paraId="22BC2BE3" w14:textId="77777777" w:rsidR="00C1574D" w:rsidRPr="00386984" w:rsidRDefault="006A5210" w:rsidP="009C43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</w:t>
            </w:r>
            <w:proofErr w:type="spellEnd"/>
            <w:r w:rsidRPr="0038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y</w:t>
            </w:r>
          </w:p>
          <w:p w14:paraId="3103EAE5" w14:textId="77777777" w:rsidR="006A5210" w:rsidRPr="00386984" w:rsidRDefault="006A5210" w:rsidP="009C43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E7F14B" w14:textId="77777777" w:rsidR="006A5210" w:rsidRPr="00386984" w:rsidRDefault="006A5210" w:rsidP="009C43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 k</w:t>
            </w:r>
          </w:p>
          <w:p w14:paraId="795DBC02" w14:textId="77777777" w:rsidR="006A5210" w:rsidRPr="00386984" w:rsidRDefault="006A5210" w:rsidP="009C43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3BD9F7" w14:textId="0CD913CF" w:rsidR="00445E03" w:rsidRPr="00386984" w:rsidRDefault="006A5210" w:rsidP="009C43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on</w:t>
            </w:r>
            <w:r w:rsidR="007555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02E9D6E" w14:textId="6B68C79C" w:rsidR="00445E03" w:rsidRPr="00386984" w:rsidRDefault="0036512F" w:rsidP="009C43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_swap_elements</w:t>
            </w:r>
            <w:proofErr w:type="spellEnd"/>
            <w:r w:rsidRPr="0038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5E03" w:rsidRPr="0038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apElements</w:t>
            </w:r>
            <w:proofErr w:type="spellEnd"/>
          </w:p>
          <w:p w14:paraId="58AB59B7" w14:textId="54F5BAFD" w:rsidR="00445E03" w:rsidRPr="00386984" w:rsidRDefault="00445E03" w:rsidP="009C43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_cyclic_shift</w:t>
            </w:r>
            <w:proofErr w:type="spellEnd"/>
            <w:r w:rsidRPr="0038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clicShift</w:t>
            </w:r>
            <w:proofErr w:type="spellEnd"/>
          </w:p>
          <w:p w14:paraId="24F1B7BB" w14:textId="77777777" w:rsidR="00445E03" w:rsidRDefault="00445E03" w:rsidP="009C43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8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_change_with_digits</w:t>
            </w:r>
            <w:proofErr w:type="spellEnd"/>
            <w:r w:rsidRPr="0038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WithDigits</w:t>
            </w:r>
            <w:proofErr w:type="spellEnd"/>
          </w:p>
          <w:p w14:paraId="7B99B851" w14:textId="682252AE" w:rsidR="0075552D" w:rsidRPr="00386984" w:rsidRDefault="0075552D" w:rsidP="009C43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974" w:type="dxa"/>
            <w:gridSpan w:val="4"/>
          </w:tcPr>
          <w:p w14:paraId="09AAACE6" w14:textId="3007AE86" w:rsidR="00C1574D" w:rsidRPr="00457225" w:rsidRDefault="005126DB" w:rsidP="009C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73B7" w:rsidRPr="00457225">
              <w:rPr>
                <w:rFonts w:ascii="Times New Roman" w:hAnsi="Times New Roman" w:cs="Times New Roman"/>
                <w:sz w:val="24"/>
                <w:szCs w:val="24"/>
              </w:rPr>
              <w:t xml:space="preserve"> [0]</w:t>
            </w:r>
          </w:p>
          <w:p w14:paraId="678FAF93" w14:textId="77777777" w:rsidR="008873B7" w:rsidRPr="00457225" w:rsidRDefault="008873B7" w:rsidP="009C4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56623" w14:textId="31BF08B9" w:rsidR="008873B7" w:rsidRPr="00457225" w:rsidRDefault="008873B7" w:rsidP="009C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2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6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225">
              <w:rPr>
                <w:rFonts w:ascii="Times New Roman" w:hAnsi="Times New Roman" w:cs="Times New Roman"/>
                <w:sz w:val="24"/>
                <w:szCs w:val="24"/>
              </w:rPr>
              <w:t>[4]</w:t>
            </w:r>
          </w:p>
          <w:p w14:paraId="691850F4" w14:textId="77777777" w:rsidR="008873B7" w:rsidRPr="00457225" w:rsidRDefault="008873B7" w:rsidP="009C4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5B0B3" w14:textId="77777777" w:rsidR="008873B7" w:rsidRPr="00386984" w:rsidRDefault="008873B7" w:rsidP="009C4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834F4" w14:textId="3E57C6CE" w:rsidR="00386984" w:rsidRDefault="0075552D" w:rsidP="009C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57225">
              <w:rPr>
                <w:rFonts w:ascii="Times New Roman" w:hAnsi="Times New Roman" w:cs="Times New Roman"/>
                <w:sz w:val="24"/>
                <w:szCs w:val="24"/>
              </w:rPr>
              <w:t>[8]</w:t>
            </w:r>
          </w:p>
          <w:p w14:paraId="15CCE952" w14:textId="453DA739" w:rsidR="00386984" w:rsidRDefault="0075552D" w:rsidP="009C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225">
              <w:rPr>
                <w:rFonts w:ascii="Times New Roman" w:hAnsi="Times New Roman" w:cs="Times New Roman"/>
                <w:sz w:val="24"/>
                <w:szCs w:val="24"/>
              </w:rPr>
              <w:t>20 [</w:t>
            </w:r>
            <w:r w:rsidR="0078380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5722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5340FB41" w14:textId="31779EF9" w:rsidR="00386984" w:rsidRPr="00457225" w:rsidRDefault="00386984" w:rsidP="009C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225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75552D" w:rsidRPr="0045722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783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552D" w:rsidRPr="00457225">
              <w:rPr>
                <w:rFonts w:ascii="Times New Roman" w:hAnsi="Times New Roman" w:cs="Times New Roman"/>
                <w:sz w:val="24"/>
                <w:szCs w:val="24"/>
              </w:rPr>
              <w:t>8]</w:t>
            </w:r>
          </w:p>
        </w:tc>
      </w:tr>
      <w:tr w:rsidR="00227A39" w:rsidRPr="00FF62AF" w14:paraId="4829F931" w14:textId="77777777" w:rsidTr="00DB46B3">
        <w:trPr>
          <w:trHeight w:val="283"/>
        </w:trPr>
        <w:tc>
          <w:tcPr>
            <w:tcW w:w="4814" w:type="dxa"/>
          </w:tcPr>
          <w:p w14:paraId="1666CAA8" w14:textId="2C865F70" w:rsidR="00227A39" w:rsidRPr="00386984" w:rsidRDefault="00227A39" w:rsidP="009C43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69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ruct </w:t>
            </w:r>
            <w:proofErr w:type="spellStart"/>
            <w:r w:rsidR="00FF62AF" w:rsidRPr="003869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xt_change_with_digits</w:t>
            </w:r>
            <w:proofErr w:type="spellEnd"/>
          </w:p>
        </w:tc>
        <w:tc>
          <w:tcPr>
            <w:tcW w:w="4974" w:type="dxa"/>
            <w:gridSpan w:val="4"/>
          </w:tcPr>
          <w:p w14:paraId="00794A74" w14:textId="0E35FB34" w:rsidR="00227A39" w:rsidRPr="00386984" w:rsidRDefault="00CB35AC" w:rsidP="009C43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9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0 </w:t>
            </w:r>
          </w:p>
        </w:tc>
      </w:tr>
      <w:tr w:rsidR="00FF62AF" w:rsidRPr="00FF62AF" w14:paraId="33DA6652" w14:textId="77777777" w:rsidTr="00FC6B11">
        <w:trPr>
          <w:trHeight w:val="1256"/>
        </w:trPr>
        <w:tc>
          <w:tcPr>
            <w:tcW w:w="4814" w:type="dxa"/>
          </w:tcPr>
          <w:p w14:paraId="471763AF" w14:textId="6D10AFF7" w:rsidR="007207A2" w:rsidRPr="00386984" w:rsidRDefault="00FF62AF" w:rsidP="009C43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length</w:t>
            </w:r>
          </w:p>
          <w:p w14:paraId="738C865A" w14:textId="641A8469" w:rsidR="0077736E" w:rsidRPr="00386984" w:rsidRDefault="007207A2" w:rsidP="009C43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 *</w:t>
            </w:r>
            <w:proofErr w:type="spellStart"/>
            <w:r w:rsidRPr="0038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_text</w:t>
            </w:r>
            <w:proofErr w:type="spellEnd"/>
          </w:p>
          <w:p w14:paraId="1CF6D558" w14:textId="6EF4C4F1" w:rsidR="0077736E" w:rsidRPr="00386984" w:rsidRDefault="0077736E" w:rsidP="009C43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*</w:t>
            </w:r>
            <w:proofErr w:type="spellStart"/>
            <w:r w:rsidRPr="0038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rypted_text</w:t>
            </w:r>
            <w:proofErr w:type="spellEnd"/>
          </w:p>
        </w:tc>
        <w:tc>
          <w:tcPr>
            <w:tcW w:w="4974" w:type="dxa"/>
            <w:gridSpan w:val="4"/>
          </w:tcPr>
          <w:p w14:paraId="7E0BBD4D" w14:textId="2BACA9DE" w:rsidR="007207A2" w:rsidRPr="00386984" w:rsidRDefault="00FF62AF" w:rsidP="009C43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86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0]</w:t>
            </w:r>
          </w:p>
          <w:p w14:paraId="1D8061A7" w14:textId="57FB0897" w:rsidR="0077736E" w:rsidRPr="00183327" w:rsidRDefault="0036512F" w:rsidP="009C43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7459AD" w:rsidRPr="0038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4]</w:t>
            </w:r>
          </w:p>
          <w:p w14:paraId="44636304" w14:textId="6B302FEE" w:rsidR="0077736E" w:rsidRPr="00386984" w:rsidRDefault="00445E03" w:rsidP="009C43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[12]</w:t>
            </w:r>
          </w:p>
        </w:tc>
      </w:tr>
      <w:tr w:rsidR="00CB35AC" w:rsidRPr="00FF62AF" w14:paraId="57F62C3D" w14:textId="77777777" w:rsidTr="00DB46B3">
        <w:trPr>
          <w:trHeight w:val="283"/>
        </w:trPr>
        <w:tc>
          <w:tcPr>
            <w:tcW w:w="4814" w:type="dxa"/>
          </w:tcPr>
          <w:p w14:paraId="415B5B3C" w14:textId="6062FF32" w:rsidR="00CB35AC" w:rsidRPr="00FC3EB4" w:rsidRDefault="00CB35AC" w:rsidP="009C43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E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ruct </w:t>
            </w:r>
            <w:proofErr w:type="spellStart"/>
            <w:r w:rsidR="00047537" w:rsidRPr="00FC3E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xt_swap_elements</w:t>
            </w:r>
            <w:proofErr w:type="spellEnd"/>
          </w:p>
        </w:tc>
        <w:tc>
          <w:tcPr>
            <w:tcW w:w="4974" w:type="dxa"/>
            <w:gridSpan w:val="4"/>
          </w:tcPr>
          <w:p w14:paraId="68C7E702" w14:textId="4B7CCFA0" w:rsidR="00CB35AC" w:rsidRPr="00FC3EB4" w:rsidRDefault="00FC3EB4" w:rsidP="009C43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 </w:t>
            </w:r>
          </w:p>
        </w:tc>
      </w:tr>
      <w:tr w:rsidR="00047537" w:rsidRPr="00FF62AF" w14:paraId="79317A6C" w14:textId="77777777" w:rsidTr="00DB46B3">
        <w:trPr>
          <w:trHeight w:val="1419"/>
        </w:trPr>
        <w:tc>
          <w:tcPr>
            <w:tcW w:w="4814" w:type="dxa"/>
          </w:tcPr>
          <w:p w14:paraId="3CB3A3DA" w14:textId="719F2E66" w:rsidR="00047537" w:rsidRDefault="00047537" w:rsidP="009C43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length</w:t>
            </w:r>
          </w:p>
          <w:p w14:paraId="6A08947A" w14:textId="7BBA9CCA" w:rsidR="00047537" w:rsidRDefault="00047537" w:rsidP="009C43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 *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_tex</w:t>
            </w:r>
            <w:proofErr w:type="spellEnd"/>
          </w:p>
          <w:p w14:paraId="46F581AF" w14:textId="3D8EDC96" w:rsidR="00047537" w:rsidRPr="00386984" w:rsidRDefault="00047537" w:rsidP="009C43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 *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rypted_text</w:t>
            </w:r>
            <w:proofErr w:type="spellEnd"/>
          </w:p>
        </w:tc>
        <w:tc>
          <w:tcPr>
            <w:tcW w:w="4974" w:type="dxa"/>
            <w:gridSpan w:val="4"/>
          </w:tcPr>
          <w:p w14:paraId="0956D634" w14:textId="79A06524" w:rsidR="0075552D" w:rsidRDefault="003F02B3" w:rsidP="009C43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7555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0]</w:t>
            </w:r>
          </w:p>
          <w:p w14:paraId="17D2B080" w14:textId="4410F05F" w:rsidR="0075552D" w:rsidRDefault="0075552D" w:rsidP="009C43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[4]</w:t>
            </w:r>
          </w:p>
          <w:p w14:paraId="537CE386" w14:textId="6D9F80E4" w:rsidR="0075552D" w:rsidRPr="0075552D" w:rsidRDefault="0075552D" w:rsidP="009C43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2]</w:t>
            </w:r>
          </w:p>
        </w:tc>
      </w:tr>
      <w:tr w:rsidR="00457225" w:rsidRPr="00FF62AF" w14:paraId="6AABFA9A" w14:textId="77777777" w:rsidTr="00DB46B3">
        <w:trPr>
          <w:trHeight w:val="283"/>
        </w:trPr>
        <w:tc>
          <w:tcPr>
            <w:tcW w:w="4814" w:type="dxa"/>
          </w:tcPr>
          <w:p w14:paraId="08A367C1" w14:textId="2DFF17E2" w:rsidR="00457225" w:rsidRPr="00FC3EB4" w:rsidRDefault="00457225" w:rsidP="009C43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C3E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ruct </w:t>
            </w:r>
            <w:proofErr w:type="spellStart"/>
            <w:r w:rsidRPr="00FC3E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xt_cyclic_shift</w:t>
            </w:r>
            <w:proofErr w:type="spellEnd"/>
          </w:p>
        </w:tc>
        <w:tc>
          <w:tcPr>
            <w:tcW w:w="4974" w:type="dxa"/>
            <w:gridSpan w:val="4"/>
          </w:tcPr>
          <w:p w14:paraId="7FD00710" w14:textId="1B20918F" w:rsidR="00457225" w:rsidRPr="00FC3EB4" w:rsidRDefault="00FC3EB4" w:rsidP="009C43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 </w:t>
            </w:r>
          </w:p>
        </w:tc>
      </w:tr>
      <w:tr w:rsidR="00457225" w:rsidRPr="00FF62AF" w14:paraId="5997DEAE" w14:textId="77777777" w:rsidTr="00FC6B11">
        <w:trPr>
          <w:trHeight w:val="1078"/>
        </w:trPr>
        <w:tc>
          <w:tcPr>
            <w:tcW w:w="4814" w:type="dxa"/>
          </w:tcPr>
          <w:p w14:paraId="4AAF50BD" w14:textId="1A2DAB23" w:rsidR="00457225" w:rsidRDefault="00457225" w:rsidP="009C43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length</w:t>
            </w:r>
          </w:p>
          <w:p w14:paraId="0300FEE0" w14:textId="01B529FD" w:rsidR="00457225" w:rsidRDefault="00457225" w:rsidP="009C43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 *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_tex</w:t>
            </w:r>
            <w:proofErr w:type="spellEnd"/>
          </w:p>
          <w:p w14:paraId="4A6897FE" w14:textId="52FBCC85" w:rsidR="00457225" w:rsidRDefault="00457225" w:rsidP="009C43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 *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rypted_text</w:t>
            </w:r>
            <w:proofErr w:type="spellEnd"/>
          </w:p>
        </w:tc>
        <w:tc>
          <w:tcPr>
            <w:tcW w:w="4974" w:type="dxa"/>
            <w:gridSpan w:val="4"/>
          </w:tcPr>
          <w:p w14:paraId="1A7DE75F" w14:textId="4A8E6C92" w:rsidR="00457225" w:rsidRDefault="00457225" w:rsidP="009C43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0]</w:t>
            </w:r>
          </w:p>
          <w:p w14:paraId="1EFC3025" w14:textId="66044E83" w:rsidR="00457225" w:rsidRPr="00183327" w:rsidRDefault="00457225" w:rsidP="009C43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[4]</w:t>
            </w:r>
          </w:p>
          <w:p w14:paraId="299BD06E" w14:textId="2FCF3E6F" w:rsidR="00457225" w:rsidRPr="00FC3EB4" w:rsidRDefault="00457225" w:rsidP="009C4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483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26802150" w14:textId="77777777" w:rsidR="00FC6B11" w:rsidRDefault="00FC6B11" w:rsidP="00F363CF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14D357E3" w14:textId="77777777" w:rsidR="00FC6B11" w:rsidRDefault="00FC6B11" w:rsidP="00F363CF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0C9B1721" w14:textId="77777777" w:rsidR="00FC6B11" w:rsidRDefault="00FC6B11" w:rsidP="00F363CF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6031CC8A" w14:textId="1DC0E843" w:rsidR="00285CC6" w:rsidRDefault="00F363CF" w:rsidP="00F363CF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F363CF">
        <w:rPr>
          <w:rFonts w:ascii="Times New Roman" w:hAnsi="Times New Roman" w:cs="Times New Roman"/>
          <w:sz w:val="28"/>
          <w:szCs w:val="28"/>
        </w:rPr>
        <w:lastRenderedPageBreak/>
        <w:t>Память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-709" w:type="dxa"/>
        <w:tblLook w:val="04A0" w:firstRow="1" w:lastRow="0" w:firstColumn="1" w:lastColumn="0" w:noHBand="0" w:noVBand="1"/>
      </w:tblPr>
      <w:tblGrid>
        <w:gridCol w:w="4904"/>
        <w:gridCol w:w="4905"/>
      </w:tblGrid>
      <w:tr w:rsidR="00F363CF" w14:paraId="5B9A7D22" w14:textId="77777777" w:rsidTr="000F6ABB">
        <w:trPr>
          <w:trHeight w:val="328"/>
        </w:trPr>
        <w:tc>
          <w:tcPr>
            <w:tcW w:w="4904" w:type="dxa"/>
          </w:tcPr>
          <w:p w14:paraId="59BE2C67" w14:textId="6E592950" w:rsidR="008A2A68" w:rsidRPr="008F041E" w:rsidRDefault="00513B00" w:rsidP="00872F5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8F04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ain(</w:t>
            </w:r>
            <w:proofErr w:type="gramEnd"/>
            <w:r w:rsidRPr="008F04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4905" w:type="dxa"/>
          </w:tcPr>
          <w:p w14:paraId="6FBA5D4E" w14:textId="76A5203F" w:rsidR="00437FD3" w:rsidRPr="008A2A68" w:rsidRDefault="00437FD3" w:rsidP="00F076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4605E" w14:paraId="0B682DE5" w14:textId="77777777" w:rsidTr="000F6ABB">
        <w:trPr>
          <w:trHeight w:val="2304"/>
        </w:trPr>
        <w:tc>
          <w:tcPr>
            <w:tcW w:w="4904" w:type="dxa"/>
          </w:tcPr>
          <w:p w14:paraId="761AC45C" w14:textId="5FB2D59C" w:rsidR="0014605E" w:rsidRDefault="0014605E" w:rsidP="00872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gc</w:t>
            </w:r>
            <w:proofErr w:type="spellEnd"/>
          </w:p>
          <w:p w14:paraId="7961EC1A" w14:textId="77777777" w:rsidR="0014605E" w:rsidRDefault="0014605E" w:rsidP="00872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*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g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14:paraId="2F150BFF" w14:textId="77777777" w:rsidR="00EE196F" w:rsidRDefault="00EE196F" w:rsidP="00872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iner c</w:t>
            </w:r>
          </w:p>
          <w:p w14:paraId="1F2AECE9" w14:textId="128EFD31" w:rsidR="000F3F9B" w:rsidRDefault="000F3F9B" w:rsidP="00872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str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st</w:t>
            </w:r>
            <w:proofErr w:type="spellEnd"/>
          </w:p>
          <w:p w14:paraId="38EC2D2F" w14:textId="77777777" w:rsidR="001B3927" w:rsidRDefault="001A701C" w:rsidP="00872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743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ize</w:t>
            </w:r>
          </w:p>
          <w:p w14:paraId="4F6DEA37" w14:textId="77777777" w:rsidR="001F7424" w:rsidRDefault="001F7424" w:rsidP="00872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str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st1</w:t>
            </w:r>
          </w:p>
          <w:p w14:paraId="0FABBF1C" w14:textId="7981B76D" w:rsidR="001F7424" w:rsidRPr="0014605E" w:rsidRDefault="001F7424" w:rsidP="00872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str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st2</w:t>
            </w:r>
          </w:p>
        </w:tc>
        <w:tc>
          <w:tcPr>
            <w:tcW w:w="4905" w:type="dxa"/>
          </w:tcPr>
          <w:p w14:paraId="296812AB" w14:textId="77777777" w:rsidR="0014605E" w:rsidRDefault="0014605E" w:rsidP="00F076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[0]</w:t>
            </w:r>
          </w:p>
          <w:p w14:paraId="6EAA760A" w14:textId="77777777" w:rsidR="0014605E" w:rsidRDefault="0014605E" w:rsidP="00F076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[4]</w:t>
            </w:r>
          </w:p>
          <w:p w14:paraId="20103095" w14:textId="77777777" w:rsidR="00EE196F" w:rsidRDefault="00D82A58" w:rsidP="00F076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00 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504E8221" w14:textId="6FFE55B3" w:rsidR="000F3F9B" w:rsidRDefault="000F3F9B" w:rsidP="00F076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[40012]</w:t>
            </w:r>
          </w:p>
          <w:p w14:paraId="04ACCB7B" w14:textId="77777777" w:rsidR="00E821B9" w:rsidRDefault="002A40B3" w:rsidP="00F076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[</w:t>
            </w:r>
            <w:r w:rsidR="001A70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  <w:r w:rsidR="000F3F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14:paraId="289972FB" w14:textId="77777777" w:rsidR="001F7424" w:rsidRDefault="001F7424" w:rsidP="00F076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[40024]</w:t>
            </w:r>
          </w:p>
          <w:p w14:paraId="4ACF3D1C" w14:textId="29AFF5BF" w:rsidR="001F7424" w:rsidRPr="008A2A68" w:rsidRDefault="001F7424" w:rsidP="00F076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[400</w:t>
            </w:r>
            <w:r w:rsidR="005B4E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14605E" w14:paraId="34CD7FD7" w14:textId="77777777" w:rsidTr="000F6ABB">
        <w:trPr>
          <w:trHeight w:val="328"/>
        </w:trPr>
        <w:tc>
          <w:tcPr>
            <w:tcW w:w="4904" w:type="dxa"/>
          </w:tcPr>
          <w:p w14:paraId="34E7BBFF" w14:textId="22EFC640" w:rsidR="0014605E" w:rsidRPr="008F041E" w:rsidRDefault="00195938" w:rsidP="00872F5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8F04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ubbleSort</w:t>
            </w:r>
            <w:proofErr w:type="spellEnd"/>
            <w:r w:rsidRPr="008F04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</w:t>
            </w:r>
            <w:proofErr w:type="gramEnd"/>
            <w:r w:rsidRPr="008F04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4905" w:type="dxa"/>
          </w:tcPr>
          <w:p w14:paraId="3923FDD4" w14:textId="77777777" w:rsidR="0014605E" w:rsidRDefault="0014605E" w:rsidP="00F076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E1AA7" w14:paraId="2D37DFD6" w14:textId="77777777" w:rsidTr="000F6ABB">
        <w:trPr>
          <w:trHeight w:val="1657"/>
        </w:trPr>
        <w:tc>
          <w:tcPr>
            <w:tcW w:w="4904" w:type="dxa"/>
          </w:tcPr>
          <w:p w14:paraId="7E71F7E8" w14:textId="77777777" w:rsidR="000E1AA7" w:rsidRDefault="001701BB" w:rsidP="00872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iner &amp;c</w:t>
            </w:r>
          </w:p>
          <w:p w14:paraId="70506652" w14:textId="77777777" w:rsidR="001701BB" w:rsidRDefault="002B4463" w:rsidP="00872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right</w:t>
            </w:r>
          </w:p>
          <w:p w14:paraId="6D30BD48" w14:textId="77777777" w:rsidR="002B4463" w:rsidRDefault="002B4463" w:rsidP="00872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* temp</w:t>
            </w:r>
          </w:p>
          <w:p w14:paraId="05D9EA93" w14:textId="77777777" w:rsidR="002B4463" w:rsidRDefault="002B4463" w:rsidP="00872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k</w:t>
            </w:r>
          </w:p>
          <w:p w14:paraId="1006075E" w14:textId="1C3AE1E2" w:rsidR="002B4463" w:rsidRDefault="002B4463" w:rsidP="00872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4905" w:type="dxa"/>
          </w:tcPr>
          <w:p w14:paraId="67A321A6" w14:textId="77777777" w:rsidR="000E1AA7" w:rsidRPr="002B1A48" w:rsidRDefault="001701BB" w:rsidP="00F076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0 [</w:t>
            </w:r>
            <w:r w:rsidRPr="002B1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2B1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14:paraId="11A7DDE0" w14:textId="77777777" w:rsidR="002B4463" w:rsidRPr="002B1A48" w:rsidRDefault="004A03AA" w:rsidP="00F076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[40000]</w:t>
            </w:r>
          </w:p>
          <w:p w14:paraId="0834B712" w14:textId="77777777" w:rsidR="004A03AA" w:rsidRPr="002B1A48" w:rsidRDefault="004A03AA" w:rsidP="00F076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[40004]</w:t>
            </w:r>
          </w:p>
          <w:p w14:paraId="180E2CFB" w14:textId="77777777" w:rsidR="004A03AA" w:rsidRPr="002B1A48" w:rsidRDefault="004A03AA" w:rsidP="00F076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[40012]</w:t>
            </w:r>
          </w:p>
          <w:p w14:paraId="52554B55" w14:textId="664C6D9B" w:rsidR="004A03AA" w:rsidRPr="001701BB" w:rsidRDefault="004A03AA" w:rsidP="00F076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[40016]</w:t>
            </w:r>
          </w:p>
        </w:tc>
      </w:tr>
      <w:tr w:rsidR="002B1A48" w14:paraId="334621BF" w14:textId="77777777" w:rsidTr="000F6ABB">
        <w:trPr>
          <w:trHeight w:val="328"/>
        </w:trPr>
        <w:tc>
          <w:tcPr>
            <w:tcW w:w="4904" w:type="dxa"/>
          </w:tcPr>
          <w:p w14:paraId="3ACB323E" w14:textId="146F6CF2" w:rsidR="002B1A48" w:rsidRPr="008F041E" w:rsidRDefault="008B5D9D" w:rsidP="00872F5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8F04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nit(</w:t>
            </w:r>
            <w:proofErr w:type="gramEnd"/>
            <w:r w:rsidRPr="008F04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4905" w:type="dxa"/>
          </w:tcPr>
          <w:p w14:paraId="205335DD" w14:textId="77777777" w:rsidR="002B1A48" w:rsidRPr="002B1A48" w:rsidRDefault="002B1A48" w:rsidP="00F076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B5D9D" w14:paraId="54E5EDC2" w14:textId="77777777" w:rsidTr="000F6ABB">
        <w:trPr>
          <w:trHeight w:val="317"/>
        </w:trPr>
        <w:tc>
          <w:tcPr>
            <w:tcW w:w="4904" w:type="dxa"/>
          </w:tcPr>
          <w:p w14:paraId="5D972EB5" w14:textId="1F774435" w:rsidR="008B5D9D" w:rsidRDefault="008B5D9D" w:rsidP="00872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iner &amp;c</w:t>
            </w:r>
          </w:p>
        </w:tc>
        <w:tc>
          <w:tcPr>
            <w:tcW w:w="4905" w:type="dxa"/>
          </w:tcPr>
          <w:p w14:paraId="0BE7C10E" w14:textId="4BBBCC3B" w:rsidR="008B5D9D" w:rsidRPr="002B1A48" w:rsidRDefault="008B5D9D" w:rsidP="00F076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A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0 [0]</w:t>
            </w:r>
          </w:p>
        </w:tc>
      </w:tr>
      <w:tr w:rsidR="001B2566" w14:paraId="2DB4B1BF" w14:textId="77777777" w:rsidTr="000F6ABB">
        <w:trPr>
          <w:trHeight w:val="328"/>
        </w:trPr>
        <w:tc>
          <w:tcPr>
            <w:tcW w:w="4904" w:type="dxa"/>
          </w:tcPr>
          <w:p w14:paraId="7994F3B6" w14:textId="47647EF4" w:rsidR="001B2566" w:rsidRPr="008F041E" w:rsidRDefault="001B2566" w:rsidP="00872F5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8F04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n(</w:t>
            </w:r>
            <w:proofErr w:type="gramEnd"/>
            <w:r w:rsidRPr="008F04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4905" w:type="dxa"/>
          </w:tcPr>
          <w:p w14:paraId="62568EE4" w14:textId="77777777" w:rsidR="001B2566" w:rsidRPr="002B1A48" w:rsidRDefault="001B2566" w:rsidP="00F076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B2566" w14:paraId="0674CE7E" w14:textId="77777777" w:rsidTr="000F6ABB">
        <w:trPr>
          <w:trHeight w:val="657"/>
        </w:trPr>
        <w:tc>
          <w:tcPr>
            <w:tcW w:w="4904" w:type="dxa"/>
          </w:tcPr>
          <w:p w14:paraId="16524DFE" w14:textId="599B9CC9" w:rsidR="001B2566" w:rsidRDefault="001B2566" w:rsidP="00872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iner &amp;c</w:t>
            </w:r>
          </w:p>
          <w:p w14:paraId="5CD7AED3" w14:textId="7F74353E" w:rsidR="001B2566" w:rsidRDefault="001B2566" w:rsidP="00872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str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amp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st</w:t>
            </w:r>
            <w:proofErr w:type="spellEnd"/>
          </w:p>
        </w:tc>
        <w:tc>
          <w:tcPr>
            <w:tcW w:w="4905" w:type="dxa"/>
          </w:tcPr>
          <w:p w14:paraId="58BAAB15" w14:textId="77777777" w:rsidR="001B2566" w:rsidRDefault="00B27A47" w:rsidP="00F076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0 [0]</w:t>
            </w:r>
          </w:p>
          <w:p w14:paraId="595AAB91" w14:textId="1FB52A10" w:rsidR="00B27A47" w:rsidRPr="002B1A48" w:rsidRDefault="00314960" w:rsidP="00F076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[40008]</w:t>
            </w:r>
          </w:p>
        </w:tc>
      </w:tr>
      <w:tr w:rsidR="00314960" w14:paraId="63A799D9" w14:textId="77777777" w:rsidTr="000F6ABB">
        <w:trPr>
          <w:trHeight w:val="328"/>
        </w:trPr>
        <w:tc>
          <w:tcPr>
            <w:tcW w:w="4904" w:type="dxa"/>
          </w:tcPr>
          <w:p w14:paraId="767121AD" w14:textId="768DAA7A" w:rsidR="00314960" w:rsidRPr="008F041E" w:rsidRDefault="00314960" w:rsidP="00872F5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8F04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nRand</w:t>
            </w:r>
            <w:proofErr w:type="spellEnd"/>
            <w:r w:rsidRPr="008F04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</w:t>
            </w:r>
            <w:proofErr w:type="gramEnd"/>
            <w:r w:rsidRPr="008F04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4905" w:type="dxa"/>
          </w:tcPr>
          <w:p w14:paraId="6D25F151" w14:textId="77777777" w:rsidR="00314960" w:rsidRDefault="00314960" w:rsidP="00F076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14960" w14:paraId="17A654E6" w14:textId="77777777" w:rsidTr="000F6ABB">
        <w:trPr>
          <w:trHeight w:val="670"/>
        </w:trPr>
        <w:tc>
          <w:tcPr>
            <w:tcW w:w="4904" w:type="dxa"/>
          </w:tcPr>
          <w:p w14:paraId="49906FEB" w14:textId="77777777" w:rsidR="00F1669D" w:rsidRDefault="00F1669D" w:rsidP="00F166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iner &amp;c</w:t>
            </w:r>
          </w:p>
          <w:p w14:paraId="138CA04D" w14:textId="24246556" w:rsidR="00F1669D" w:rsidRDefault="00F1669D" w:rsidP="00872F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size</w:t>
            </w:r>
          </w:p>
        </w:tc>
        <w:tc>
          <w:tcPr>
            <w:tcW w:w="4905" w:type="dxa"/>
          </w:tcPr>
          <w:p w14:paraId="45F1F8CB" w14:textId="2A225139" w:rsidR="00314960" w:rsidRDefault="00F1669D" w:rsidP="00F076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0</w:t>
            </w:r>
            <w:r w:rsidR="008F04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]</w:t>
            </w:r>
          </w:p>
          <w:p w14:paraId="14EE5E5A" w14:textId="4F958BAE" w:rsidR="00F1669D" w:rsidRDefault="00F1669D" w:rsidP="00F076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[40004]</w:t>
            </w:r>
          </w:p>
        </w:tc>
      </w:tr>
      <w:tr w:rsidR="00F1669D" w14:paraId="57436712" w14:textId="77777777" w:rsidTr="000F6ABB">
        <w:trPr>
          <w:trHeight w:val="317"/>
        </w:trPr>
        <w:tc>
          <w:tcPr>
            <w:tcW w:w="4904" w:type="dxa"/>
          </w:tcPr>
          <w:p w14:paraId="309E87B5" w14:textId="7759F1D3" w:rsidR="00F1669D" w:rsidRPr="008F041E" w:rsidRDefault="008F041E" w:rsidP="00F1669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8F04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ut(</w:t>
            </w:r>
            <w:proofErr w:type="gramEnd"/>
            <w:r w:rsidRPr="008F04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4905" w:type="dxa"/>
          </w:tcPr>
          <w:p w14:paraId="4CC907F7" w14:textId="77777777" w:rsidR="00F1669D" w:rsidRDefault="00F1669D" w:rsidP="00F076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F041E" w14:paraId="0A3385FB" w14:textId="77777777" w:rsidTr="000F6ABB">
        <w:trPr>
          <w:trHeight w:val="987"/>
        </w:trPr>
        <w:tc>
          <w:tcPr>
            <w:tcW w:w="4904" w:type="dxa"/>
          </w:tcPr>
          <w:p w14:paraId="17AE413A" w14:textId="5AE0B14A" w:rsidR="008F041E" w:rsidRDefault="008F041E" w:rsidP="00F166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iner &amp;c</w:t>
            </w:r>
          </w:p>
          <w:p w14:paraId="72672B67" w14:textId="46191193" w:rsidR="008F041E" w:rsidRDefault="008F041E" w:rsidP="00F166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str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amp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st</w:t>
            </w:r>
            <w:proofErr w:type="spellEnd"/>
          </w:p>
          <w:p w14:paraId="2634FC1A" w14:textId="77926247" w:rsidR="008F041E" w:rsidRDefault="008F041E" w:rsidP="00F166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4905" w:type="dxa"/>
          </w:tcPr>
          <w:p w14:paraId="6AAE3059" w14:textId="77777777" w:rsidR="008F041E" w:rsidRDefault="008F041E" w:rsidP="00F076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0 [0]</w:t>
            </w:r>
          </w:p>
          <w:p w14:paraId="5F716609" w14:textId="77777777" w:rsidR="008F041E" w:rsidRDefault="008F041E" w:rsidP="00F076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[40000]</w:t>
            </w:r>
          </w:p>
          <w:p w14:paraId="59B830C3" w14:textId="2BA61E20" w:rsidR="008F041E" w:rsidRDefault="008F041E" w:rsidP="00F076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[40008]</w:t>
            </w:r>
          </w:p>
        </w:tc>
      </w:tr>
    </w:tbl>
    <w:p w14:paraId="1D0FBA27" w14:textId="77777777" w:rsidR="00F363CF" w:rsidRPr="00F363CF" w:rsidRDefault="00F363CF" w:rsidP="00F363CF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14:paraId="5356AD79" w14:textId="77777777" w:rsidR="00E744E5" w:rsidRDefault="00E744E5" w:rsidP="00E41347">
      <w:pPr>
        <w:rPr>
          <w:lang w:val="en-US"/>
        </w:rPr>
      </w:pPr>
    </w:p>
    <w:p w14:paraId="4DA2D1EB" w14:textId="77777777" w:rsidR="00A829FA" w:rsidRDefault="00A829FA" w:rsidP="00E41347">
      <w:pPr>
        <w:rPr>
          <w:lang w:val="en-US"/>
        </w:rPr>
      </w:pPr>
    </w:p>
    <w:p w14:paraId="37FA5ADB" w14:textId="77777777" w:rsidR="00A829FA" w:rsidRDefault="00A829FA" w:rsidP="00E41347">
      <w:pPr>
        <w:rPr>
          <w:lang w:val="en-US"/>
        </w:rPr>
      </w:pPr>
    </w:p>
    <w:p w14:paraId="302EE2B1" w14:textId="77777777" w:rsidR="00A829FA" w:rsidRDefault="00A829FA" w:rsidP="00E41347">
      <w:pPr>
        <w:rPr>
          <w:lang w:val="en-US"/>
        </w:rPr>
      </w:pPr>
    </w:p>
    <w:p w14:paraId="61074036" w14:textId="77777777" w:rsidR="00A829FA" w:rsidRDefault="00A829FA" w:rsidP="00E41347">
      <w:pPr>
        <w:rPr>
          <w:lang w:val="en-US"/>
        </w:rPr>
      </w:pPr>
    </w:p>
    <w:p w14:paraId="5B9B6BAF" w14:textId="77777777" w:rsidR="00A829FA" w:rsidRDefault="00A829FA" w:rsidP="00E41347">
      <w:pPr>
        <w:rPr>
          <w:lang w:val="en-US"/>
        </w:rPr>
      </w:pPr>
    </w:p>
    <w:p w14:paraId="487977E6" w14:textId="77777777" w:rsidR="00A829FA" w:rsidRDefault="00A829FA" w:rsidP="00E41347">
      <w:pPr>
        <w:rPr>
          <w:lang w:val="en-US"/>
        </w:rPr>
      </w:pPr>
    </w:p>
    <w:p w14:paraId="5FAB436E" w14:textId="77777777" w:rsidR="00A829FA" w:rsidRDefault="00A829FA" w:rsidP="00E41347">
      <w:pPr>
        <w:rPr>
          <w:lang w:val="en-US"/>
        </w:rPr>
      </w:pPr>
    </w:p>
    <w:p w14:paraId="5BCFF597" w14:textId="77777777" w:rsidR="00A829FA" w:rsidRDefault="00A829FA" w:rsidP="00E41347">
      <w:pPr>
        <w:rPr>
          <w:lang w:val="en-US"/>
        </w:rPr>
      </w:pPr>
    </w:p>
    <w:p w14:paraId="25ADDD8F" w14:textId="77777777" w:rsidR="00A829FA" w:rsidRDefault="00A829FA" w:rsidP="00E41347">
      <w:pPr>
        <w:rPr>
          <w:lang w:val="en-US"/>
        </w:rPr>
      </w:pPr>
    </w:p>
    <w:p w14:paraId="6127EED0" w14:textId="77777777" w:rsidR="00A829FA" w:rsidRDefault="00A829FA" w:rsidP="00E41347">
      <w:pPr>
        <w:rPr>
          <w:lang w:val="en-US"/>
        </w:rPr>
      </w:pPr>
    </w:p>
    <w:p w14:paraId="5A661361" w14:textId="77777777" w:rsidR="00A829FA" w:rsidRDefault="00A829FA" w:rsidP="00E41347">
      <w:pPr>
        <w:rPr>
          <w:lang w:val="en-US"/>
        </w:rPr>
      </w:pPr>
    </w:p>
    <w:p w14:paraId="08AFA9A1" w14:textId="5F520A62" w:rsidR="00A829FA" w:rsidRPr="00604D21" w:rsidRDefault="00A829FA" w:rsidP="007C55F5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C55F5">
        <w:rPr>
          <w:rFonts w:ascii="Times New Roman" w:hAnsi="Times New Roman" w:cs="Times New Roman"/>
          <w:sz w:val="28"/>
          <w:szCs w:val="28"/>
        </w:rPr>
        <w:lastRenderedPageBreak/>
        <w:t>Стек</w:t>
      </w:r>
      <w:r w:rsidRPr="00604D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55F5">
        <w:rPr>
          <w:rFonts w:ascii="Times New Roman" w:hAnsi="Times New Roman" w:cs="Times New Roman"/>
          <w:sz w:val="28"/>
          <w:szCs w:val="28"/>
        </w:rPr>
        <w:t>вызовов</w:t>
      </w:r>
      <w:r w:rsidR="00604D2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604D21">
        <w:rPr>
          <w:rFonts w:ascii="Times New Roman" w:hAnsi="Times New Roman" w:cs="Times New Roman"/>
          <w:sz w:val="28"/>
          <w:szCs w:val="28"/>
        </w:rPr>
        <w:t>сверху вниз</w:t>
      </w:r>
      <w:r w:rsidR="00604D2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04D21">
        <w:rPr>
          <w:rFonts w:ascii="Times New Roman" w:hAnsi="Times New Roman" w:cs="Times New Roman"/>
          <w:sz w:val="28"/>
          <w:szCs w:val="28"/>
        </w:rPr>
        <w:t>.</w:t>
      </w:r>
    </w:p>
    <w:p w14:paraId="160F5019" w14:textId="77777777" w:rsidR="008C1589" w:rsidRPr="00604D21" w:rsidRDefault="008C1589" w:rsidP="007C55F5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5CE8A0D" w14:textId="3FD7CC66" w:rsidR="007C55F5" w:rsidRDefault="000E1251" w:rsidP="007C55F5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974C8">
        <w:rPr>
          <w:rFonts w:ascii="Times New Roman" w:hAnsi="Times New Roman" w:cs="Times New Roman"/>
          <w:sz w:val="28"/>
          <w:szCs w:val="28"/>
          <w:lang w:val="en-US"/>
        </w:rPr>
        <w:t>ain</w:t>
      </w:r>
    </w:p>
    <w:p w14:paraId="5B7C15A9" w14:textId="6AFC64B9" w:rsidR="00E974C8" w:rsidRDefault="00D751FB" w:rsidP="007C55F5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rorMessage1</w:t>
      </w:r>
      <w:r w:rsidR="005F6928" w:rsidRPr="005F69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692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5F6928">
        <w:rPr>
          <w:rFonts w:ascii="Times New Roman" w:hAnsi="Times New Roman" w:cs="Times New Roman"/>
          <w:sz w:val="28"/>
          <w:szCs w:val="28"/>
        </w:rPr>
        <w:t>поведение</w:t>
      </w:r>
      <w:r w:rsidR="005F6928" w:rsidRPr="005F69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6928">
        <w:rPr>
          <w:rFonts w:ascii="Times New Roman" w:hAnsi="Times New Roman" w:cs="Times New Roman"/>
          <w:sz w:val="28"/>
          <w:szCs w:val="28"/>
          <w:lang w:val="en-US"/>
        </w:rPr>
        <w:t>main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| errorMessage2</w:t>
      </w:r>
      <w:r w:rsidR="005F692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5F6928">
        <w:rPr>
          <w:rFonts w:ascii="Times New Roman" w:hAnsi="Times New Roman" w:cs="Times New Roman"/>
          <w:sz w:val="28"/>
          <w:szCs w:val="28"/>
        </w:rPr>
        <w:t>поведение</w:t>
      </w:r>
      <w:r w:rsidR="005F6928" w:rsidRPr="005F69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6928">
        <w:rPr>
          <w:rFonts w:ascii="Times New Roman" w:hAnsi="Times New Roman" w:cs="Times New Roman"/>
          <w:sz w:val="28"/>
          <w:szCs w:val="28"/>
          <w:lang w:val="en-US"/>
        </w:rPr>
        <w:t>main)</w:t>
      </w:r>
    </w:p>
    <w:p w14:paraId="04F2486F" w14:textId="56F8AF5D" w:rsidR="00D751FB" w:rsidRDefault="002C5969" w:rsidP="007C55F5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it</w:t>
      </w:r>
    </w:p>
    <w:p w14:paraId="5A07AF01" w14:textId="3E0E2FA7" w:rsidR="005B146C" w:rsidRPr="00C32A4A" w:rsidRDefault="005B146C" w:rsidP="007C55F5">
      <w:pPr>
        <w:ind w:left="-851"/>
        <w:jc w:val="center"/>
        <w:rPr>
          <w:rFonts w:ascii="Times New Roman" w:hAnsi="Times New Roman" w:cs="Times New Roman"/>
          <w:strike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="00C32A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2A4A" w:rsidRPr="00C32A4A"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  <w:t>done</w:t>
      </w:r>
    </w:p>
    <w:p w14:paraId="54D30216" w14:textId="41BF9A0E" w:rsidR="002C5969" w:rsidRDefault="00681065" w:rsidP="007C55F5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Rand</w:t>
      </w:r>
      <w:proofErr w:type="spellEnd"/>
      <w:r w:rsidR="004E238F">
        <w:rPr>
          <w:rFonts w:ascii="Times New Roman" w:hAnsi="Times New Roman" w:cs="Times New Roman"/>
          <w:sz w:val="28"/>
          <w:szCs w:val="28"/>
          <w:lang w:val="en-US"/>
        </w:rPr>
        <w:t xml:space="preserve"> | errorMessage3</w:t>
      </w:r>
      <w:r w:rsidR="005F692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5F6928">
        <w:rPr>
          <w:rFonts w:ascii="Times New Roman" w:hAnsi="Times New Roman" w:cs="Times New Roman"/>
          <w:sz w:val="28"/>
          <w:szCs w:val="28"/>
        </w:rPr>
        <w:t>поведение</w:t>
      </w:r>
      <w:r w:rsidR="005F6928" w:rsidRPr="005F69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6928">
        <w:rPr>
          <w:rFonts w:ascii="Times New Roman" w:hAnsi="Times New Roman" w:cs="Times New Roman"/>
          <w:sz w:val="28"/>
          <w:szCs w:val="28"/>
        </w:rPr>
        <w:t>цикла</w:t>
      </w:r>
      <w:r w:rsidR="005F692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6139BA8" w14:textId="6E0A6F0A" w:rsidR="00F02812" w:rsidRDefault="00F02812" w:rsidP="007C55F5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Pr="00F02812"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  <w:t xml:space="preserve">don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Ra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2812"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  <w:t>done</w:t>
      </w:r>
    </w:p>
    <w:p w14:paraId="4AC3C653" w14:textId="044DA313" w:rsidR="004E238F" w:rsidRDefault="004E238F" w:rsidP="007C55F5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</w:t>
      </w:r>
    </w:p>
    <w:p w14:paraId="5B8DE1A9" w14:textId="40E44D18" w:rsidR="00C32A4A" w:rsidRDefault="00C32A4A" w:rsidP="007C55F5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ut </w:t>
      </w:r>
      <w:r w:rsidRPr="00C32A4A"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  <w:t>done</w:t>
      </w:r>
    </w:p>
    <w:p w14:paraId="4C7AE3C2" w14:textId="45E0EF99" w:rsidR="004E238F" w:rsidRDefault="004E238F" w:rsidP="007C55F5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bbleSort</w:t>
      </w:r>
      <w:proofErr w:type="spellEnd"/>
    </w:p>
    <w:p w14:paraId="4B24D63E" w14:textId="27B29908" w:rsidR="00C32A4A" w:rsidRDefault="00C32A4A" w:rsidP="007C55F5">
      <w:pPr>
        <w:ind w:left="-851"/>
        <w:jc w:val="center"/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bbleSo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2A4A"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  <w:t>done</w:t>
      </w:r>
    </w:p>
    <w:p w14:paraId="314D7EEC" w14:textId="77777777" w:rsidR="00C32A4A" w:rsidRDefault="00C32A4A" w:rsidP="00C32A4A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</w:t>
      </w:r>
    </w:p>
    <w:p w14:paraId="050AE18E" w14:textId="77777777" w:rsidR="00C32A4A" w:rsidRDefault="00C32A4A" w:rsidP="00C32A4A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ut </w:t>
      </w:r>
      <w:r w:rsidRPr="00C32A4A"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  <w:t>done</w:t>
      </w:r>
    </w:p>
    <w:p w14:paraId="2F0D72A9" w14:textId="36DDAAC8" w:rsidR="00C32A4A" w:rsidRDefault="00604D21" w:rsidP="007C55F5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ear</w:t>
      </w:r>
    </w:p>
    <w:p w14:paraId="66245545" w14:textId="65FC3DA5" w:rsidR="00604D21" w:rsidRDefault="00604D21" w:rsidP="007C55F5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lear </w:t>
      </w:r>
      <w:r w:rsidRPr="00604D21"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  <w:t>done</w:t>
      </w:r>
    </w:p>
    <w:p w14:paraId="4357AAA1" w14:textId="3F32D9FA" w:rsidR="004E238F" w:rsidRPr="00E974C8" w:rsidRDefault="00E77BDC" w:rsidP="007C55F5">
      <w:pPr>
        <w:ind w:left="-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ain </w:t>
      </w:r>
      <w:r w:rsidRPr="00E77BDC"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  <w:t>done</w:t>
      </w:r>
    </w:p>
    <w:p w14:paraId="397EA98D" w14:textId="3F937AFA" w:rsidR="00A829FA" w:rsidRPr="00681065" w:rsidRDefault="00A829FA" w:rsidP="00E41347">
      <w:pPr>
        <w:rPr>
          <w:lang w:val="en-US"/>
        </w:rPr>
      </w:pPr>
    </w:p>
    <w:sectPr w:rsidR="00A829FA" w:rsidRPr="00681065" w:rsidSect="003E3A3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F38"/>
    <w:rsid w:val="00047537"/>
    <w:rsid w:val="000C0A92"/>
    <w:rsid w:val="000E1251"/>
    <w:rsid w:val="000E1AA7"/>
    <w:rsid w:val="000F3F9B"/>
    <w:rsid w:val="000F6ABB"/>
    <w:rsid w:val="0014605E"/>
    <w:rsid w:val="001701BB"/>
    <w:rsid w:val="00183327"/>
    <w:rsid w:val="00195938"/>
    <w:rsid w:val="001A701C"/>
    <w:rsid w:val="001A7D79"/>
    <w:rsid w:val="001B2566"/>
    <w:rsid w:val="001B3927"/>
    <w:rsid w:val="001B39A3"/>
    <w:rsid w:val="001E0510"/>
    <w:rsid w:val="001F7424"/>
    <w:rsid w:val="00216BC9"/>
    <w:rsid w:val="00227A39"/>
    <w:rsid w:val="0023740B"/>
    <w:rsid w:val="00285CC6"/>
    <w:rsid w:val="002A40B3"/>
    <w:rsid w:val="002B1A48"/>
    <w:rsid w:val="002B4463"/>
    <w:rsid w:val="002C5969"/>
    <w:rsid w:val="00314960"/>
    <w:rsid w:val="003278F5"/>
    <w:rsid w:val="0036512F"/>
    <w:rsid w:val="003714B8"/>
    <w:rsid w:val="00386984"/>
    <w:rsid w:val="003B199D"/>
    <w:rsid w:val="003B3201"/>
    <w:rsid w:val="003E3A3A"/>
    <w:rsid w:val="003E5491"/>
    <w:rsid w:val="003F02B3"/>
    <w:rsid w:val="00437FD3"/>
    <w:rsid w:val="00445E03"/>
    <w:rsid w:val="00457225"/>
    <w:rsid w:val="0046731B"/>
    <w:rsid w:val="00473A3F"/>
    <w:rsid w:val="00483535"/>
    <w:rsid w:val="004A03AA"/>
    <w:rsid w:val="004E238F"/>
    <w:rsid w:val="005126DB"/>
    <w:rsid w:val="00513B00"/>
    <w:rsid w:val="00566BDF"/>
    <w:rsid w:val="0057674A"/>
    <w:rsid w:val="005B146C"/>
    <w:rsid w:val="005B4EA3"/>
    <w:rsid w:val="005F6928"/>
    <w:rsid w:val="00602300"/>
    <w:rsid w:val="00604D21"/>
    <w:rsid w:val="00681065"/>
    <w:rsid w:val="006A5210"/>
    <w:rsid w:val="006C6AA0"/>
    <w:rsid w:val="006F3655"/>
    <w:rsid w:val="007068CF"/>
    <w:rsid w:val="007207A2"/>
    <w:rsid w:val="007439B7"/>
    <w:rsid w:val="007459AD"/>
    <w:rsid w:val="00746B68"/>
    <w:rsid w:val="0075552D"/>
    <w:rsid w:val="0077736E"/>
    <w:rsid w:val="0078380C"/>
    <w:rsid w:val="007C55F5"/>
    <w:rsid w:val="007F6F38"/>
    <w:rsid w:val="00872F52"/>
    <w:rsid w:val="008873B7"/>
    <w:rsid w:val="008A2A68"/>
    <w:rsid w:val="008B5D9D"/>
    <w:rsid w:val="008C1589"/>
    <w:rsid w:val="008F041E"/>
    <w:rsid w:val="00A829FA"/>
    <w:rsid w:val="00B27A47"/>
    <w:rsid w:val="00B465D5"/>
    <w:rsid w:val="00B759F3"/>
    <w:rsid w:val="00B80F26"/>
    <w:rsid w:val="00C1574D"/>
    <w:rsid w:val="00C32A4A"/>
    <w:rsid w:val="00CB35AC"/>
    <w:rsid w:val="00CD4197"/>
    <w:rsid w:val="00D751FB"/>
    <w:rsid w:val="00D82A58"/>
    <w:rsid w:val="00D96471"/>
    <w:rsid w:val="00DB46B3"/>
    <w:rsid w:val="00E41347"/>
    <w:rsid w:val="00E744E5"/>
    <w:rsid w:val="00E77BDC"/>
    <w:rsid w:val="00E821B9"/>
    <w:rsid w:val="00E974C8"/>
    <w:rsid w:val="00EE196F"/>
    <w:rsid w:val="00EF721B"/>
    <w:rsid w:val="00F02812"/>
    <w:rsid w:val="00F076C6"/>
    <w:rsid w:val="00F1669D"/>
    <w:rsid w:val="00F363CF"/>
    <w:rsid w:val="00F4591D"/>
    <w:rsid w:val="00FC3EB4"/>
    <w:rsid w:val="00FC6B11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CF09C"/>
  <w15:chartTrackingRefBased/>
  <w15:docId w15:val="{5CC8D874-2020-4B73-8AB2-D80049D56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A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6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0C0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814CF-7B22-4B39-B417-C2245C5D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235</Words>
  <Characters>1341</Characters>
  <Application>Microsoft Office Word</Application>
  <DocSecurity>0</DocSecurity>
  <Lines>11</Lines>
  <Paragraphs>3</Paragraphs>
  <ScaleCrop>false</ScaleCrop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Барбашина</dc:creator>
  <cp:keywords/>
  <dc:description/>
  <cp:lastModifiedBy>Яна Барбашина</cp:lastModifiedBy>
  <cp:revision>99</cp:revision>
  <dcterms:created xsi:type="dcterms:W3CDTF">2021-10-11T18:18:00Z</dcterms:created>
  <dcterms:modified xsi:type="dcterms:W3CDTF">2021-10-11T19:42:00Z</dcterms:modified>
</cp:coreProperties>
</file>